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D977" w14:textId="77777777" w:rsidR="00293258" w:rsidRDefault="00CE544B" w:rsidP="00232C7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2</w:t>
      </w:r>
      <w:r w:rsidR="00064E71">
        <w:rPr>
          <w:b/>
          <w:i/>
          <w:u w:val="single"/>
        </w:rPr>
        <w:t>5/2026</w:t>
      </w:r>
      <w:r w:rsidR="00F94494">
        <w:rPr>
          <w:b/>
          <w:i/>
          <w:u w:val="single"/>
        </w:rPr>
        <w:t>-</w:t>
      </w:r>
      <w:r w:rsidR="00064E71">
        <w:rPr>
          <w:b/>
          <w:i/>
          <w:u w:val="single"/>
        </w:rPr>
        <w:t>o</w:t>
      </w:r>
      <w:r w:rsidR="00F94494"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1516A1">
        <w:rPr>
          <w:b/>
          <w:i/>
          <w:u w:val="single"/>
        </w:rPr>
        <w:t>április</w:t>
      </w:r>
      <w:r w:rsidR="00443607">
        <w:rPr>
          <w:b/>
          <w:i/>
          <w:u w:val="single"/>
        </w:rPr>
        <w:t xml:space="preserve"> </w:t>
      </w:r>
      <w:r w:rsidR="00F94494">
        <w:rPr>
          <w:b/>
          <w:i/>
          <w:u w:val="single"/>
        </w:rPr>
        <w:t>hóra</w:t>
      </w:r>
    </w:p>
    <w:p w14:paraId="744A9F58" w14:textId="77777777" w:rsidR="005409F4" w:rsidRPr="00457DB2" w:rsidRDefault="005409F4" w:rsidP="00232C7D">
      <w:pPr>
        <w:jc w:val="center"/>
        <w:rPr>
          <w:b/>
          <w:i/>
        </w:rPr>
      </w:pPr>
    </w:p>
    <w:tbl>
      <w:tblPr>
        <w:tblStyle w:val="Rcsostblzat"/>
        <w:tblW w:w="9356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276"/>
        <w:gridCol w:w="6124"/>
      </w:tblGrid>
      <w:tr w:rsidR="00E832E2" w:rsidRPr="00012843" w14:paraId="598C0087" w14:textId="77777777" w:rsidTr="00184872">
        <w:tc>
          <w:tcPr>
            <w:tcW w:w="9356" w:type="dxa"/>
            <w:gridSpan w:val="3"/>
            <w:shd w:val="clear" w:color="auto" w:fill="FFFF00"/>
            <w:vAlign w:val="center"/>
          </w:tcPr>
          <w:p w14:paraId="6DCFD785" w14:textId="77777777" w:rsidR="00E832E2" w:rsidRPr="00E9343C" w:rsidRDefault="00E832E2" w:rsidP="00187F4B">
            <w:pPr>
              <w:jc w:val="center"/>
              <w:rPr>
                <w:b/>
              </w:rPr>
            </w:pPr>
            <w:permStart w:id="270146441" w:edGrp="everyone" w:colFirst="0" w:colLast="0"/>
            <w:r w:rsidRPr="00E9343C">
              <w:rPr>
                <w:b/>
              </w:rPr>
              <w:t>1</w:t>
            </w:r>
            <w:r w:rsidR="00187F4B">
              <w:rPr>
                <w:b/>
              </w:rPr>
              <w:t>4</w:t>
            </w:r>
            <w:r w:rsidRPr="00E9343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9343C">
              <w:rPr>
                <w:b/>
              </w:rPr>
              <w:t>hét</w:t>
            </w:r>
          </w:p>
        </w:tc>
      </w:tr>
      <w:permEnd w:id="270146441"/>
      <w:tr w:rsidR="009A002A" w:rsidRPr="009F35EF" w14:paraId="4BA2BFA9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6AFD1494" w14:textId="77777777" w:rsidR="009A002A" w:rsidRPr="001516A1" w:rsidRDefault="009A002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>
              <w:rPr>
                <w:b/>
                <w:sz w:val="20"/>
                <w:szCs w:val="20"/>
              </w:rPr>
              <w:t>01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A0B744B" w14:textId="77777777" w:rsidR="009A002A" w:rsidRPr="00595D9C" w:rsidRDefault="001E2111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124" w:type="dxa"/>
            <w:vAlign w:val="center"/>
          </w:tcPr>
          <w:p w14:paraId="6C692565" w14:textId="77777777" w:rsidR="000E24BC" w:rsidRDefault="000E24BC" w:rsidP="000E2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tta krémleves, Kukoricapehely</w:t>
            </w:r>
          </w:p>
          <w:p w14:paraId="18CC910D" w14:textId="77777777" w:rsidR="000E24BC" w:rsidRDefault="000E24BC" w:rsidP="000E2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r sertéssült,</w:t>
            </w:r>
            <w:r w:rsidRPr="000E24BC">
              <w:rPr>
                <w:sz w:val="20"/>
                <w:szCs w:val="20"/>
              </w:rPr>
              <w:t xml:space="preserve"> hagymás</w:t>
            </w:r>
            <w:r>
              <w:t xml:space="preserve"> </w:t>
            </w:r>
            <w:r w:rsidRPr="000E24BC">
              <w:rPr>
                <w:sz w:val="20"/>
                <w:szCs w:val="20"/>
              </w:rPr>
              <w:t>törtburgonya</w:t>
            </w:r>
            <w:r>
              <w:rPr>
                <w:sz w:val="20"/>
                <w:szCs w:val="20"/>
              </w:rPr>
              <w:t>, Párolt káposzta (1/2 adag)</w:t>
            </w:r>
          </w:p>
          <w:p w14:paraId="6689B2F1" w14:textId="05A57BFC" w:rsidR="00AB4940" w:rsidRPr="00BA2F67" w:rsidRDefault="000E24BC" w:rsidP="000E2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úsvéti nápolyi szelet</w:t>
            </w:r>
          </w:p>
        </w:tc>
      </w:tr>
      <w:tr w:rsidR="009A002A" w:rsidRPr="009F35EF" w14:paraId="77894969" w14:textId="77777777" w:rsidTr="008D2B19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3D9F96C1" w14:textId="77777777" w:rsidR="009A002A" w:rsidRPr="001E2111" w:rsidRDefault="009A002A" w:rsidP="009A002A">
            <w:pPr>
              <w:rPr>
                <w:b/>
                <w:color w:val="FF0000"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>
              <w:rPr>
                <w:b/>
                <w:sz w:val="20"/>
                <w:szCs w:val="20"/>
              </w:rPr>
              <w:t>02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E673438" w14:textId="77777777" w:rsidR="009A002A" w:rsidRPr="00595D9C" w:rsidRDefault="001E2111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124" w:type="dxa"/>
            <w:shd w:val="clear" w:color="auto" w:fill="FABF8F" w:themeFill="accent6" w:themeFillTint="99"/>
            <w:vAlign w:val="center"/>
          </w:tcPr>
          <w:p w14:paraId="28CA64C9" w14:textId="56054AF4" w:rsidR="009A002A" w:rsidRPr="000E24BC" w:rsidRDefault="000E24BC" w:rsidP="008E7BC5">
            <w:pPr>
              <w:jc w:val="center"/>
              <w:rPr>
                <w:b/>
              </w:rPr>
            </w:pPr>
            <w:r w:rsidRPr="00D45A6A">
              <w:rPr>
                <w:b/>
              </w:rPr>
              <w:t>Tavaszi szünet</w:t>
            </w:r>
          </w:p>
        </w:tc>
      </w:tr>
      <w:tr w:rsidR="009A002A" w:rsidRPr="009F35EF" w14:paraId="6DF1DF55" w14:textId="77777777" w:rsidTr="001E2111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68D22B8A" w14:textId="77777777" w:rsidR="009A002A" w:rsidRPr="001516A1" w:rsidRDefault="009A002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>
              <w:rPr>
                <w:b/>
                <w:sz w:val="20"/>
                <w:szCs w:val="20"/>
              </w:rPr>
              <w:t>0</w:t>
            </w:r>
            <w:r w:rsidR="001E211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1DD4AA3" w14:textId="77777777" w:rsidR="009A002A" w:rsidRPr="00595D9C" w:rsidRDefault="001E2111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124" w:type="dxa"/>
            <w:shd w:val="clear" w:color="auto" w:fill="FABF8F" w:themeFill="accent6" w:themeFillTint="99"/>
            <w:vAlign w:val="center"/>
          </w:tcPr>
          <w:p w14:paraId="01853293" w14:textId="77777777" w:rsidR="009A002A" w:rsidRPr="00D45A6A" w:rsidRDefault="001E2111" w:rsidP="001E2111">
            <w:pPr>
              <w:jc w:val="center"/>
              <w:rPr>
                <w:b/>
                <w:color w:val="F79646" w:themeColor="accent6"/>
              </w:rPr>
            </w:pPr>
            <w:r w:rsidRPr="00D45A6A">
              <w:rPr>
                <w:b/>
              </w:rPr>
              <w:t>Tavaszi szünet</w:t>
            </w:r>
          </w:p>
        </w:tc>
      </w:tr>
      <w:tr w:rsidR="009A002A" w:rsidRPr="00012843" w14:paraId="073FCE2B" w14:textId="77777777" w:rsidTr="00184872">
        <w:tc>
          <w:tcPr>
            <w:tcW w:w="9356" w:type="dxa"/>
            <w:gridSpan w:val="3"/>
            <w:shd w:val="clear" w:color="auto" w:fill="FFFF00"/>
            <w:vAlign w:val="center"/>
          </w:tcPr>
          <w:p w14:paraId="7311A6FB" w14:textId="77777777" w:rsidR="009A002A" w:rsidRPr="00E9343C" w:rsidRDefault="009A002A" w:rsidP="009A002A">
            <w:pPr>
              <w:jc w:val="center"/>
              <w:rPr>
                <w:b/>
              </w:rPr>
            </w:pPr>
            <w:r w:rsidRPr="00E9343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9343C">
              <w:rPr>
                <w:b/>
              </w:rPr>
              <w:t>. hét</w:t>
            </w:r>
          </w:p>
        </w:tc>
      </w:tr>
      <w:tr w:rsidR="00D45A6A" w:rsidRPr="009F35EF" w14:paraId="135C85D2" w14:textId="77777777" w:rsidTr="00D45A6A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35D4F926" w14:textId="77777777" w:rsidR="00D45A6A" w:rsidRPr="001516A1" w:rsidRDefault="00D45A6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667031E" w14:textId="77777777" w:rsidR="00D45A6A" w:rsidRPr="00595D9C" w:rsidRDefault="00D45A6A" w:rsidP="009A002A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124" w:type="dxa"/>
            <w:vMerge w:val="restart"/>
            <w:shd w:val="clear" w:color="auto" w:fill="FABF8F" w:themeFill="accent6" w:themeFillTint="99"/>
            <w:vAlign w:val="center"/>
          </w:tcPr>
          <w:p w14:paraId="78EF6758" w14:textId="77777777" w:rsidR="00D45A6A" w:rsidRPr="00D45A6A" w:rsidRDefault="00D45A6A" w:rsidP="00D45A6A">
            <w:pPr>
              <w:jc w:val="center"/>
              <w:rPr>
                <w:b/>
                <w:sz w:val="20"/>
                <w:szCs w:val="20"/>
              </w:rPr>
            </w:pPr>
            <w:r w:rsidRPr="00D45A6A">
              <w:rPr>
                <w:b/>
              </w:rPr>
              <w:t xml:space="preserve"> Tavaszi szünet</w:t>
            </w:r>
          </w:p>
        </w:tc>
      </w:tr>
      <w:tr w:rsidR="00D45A6A" w:rsidRPr="000E24BC" w14:paraId="72668DDC" w14:textId="77777777" w:rsidTr="00D45A6A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5F867DAA" w14:textId="77777777" w:rsidR="00D45A6A" w:rsidRPr="001516A1" w:rsidRDefault="00D45A6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58FBB53" w14:textId="77777777" w:rsidR="00D45A6A" w:rsidRPr="00595D9C" w:rsidRDefault="00D45A6A" w:rsidP="009A002A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124" w:type="dxa"/>
            <w:vMerge/>
            <w:shd w:val="clear" w:color="auto" w:fill="FABF8F" w:themeFill="accent6" w:themeFillTint="99"/>
            <w:vAlign w:val="center"/>
          </w:tcPr>
          <w:p w14:paraId="36122D74" w14:textId="77777777" w:rsidR="00D45A6A" w:rsidRPr="00AB4940" w:rsidRDefault="00D45A6A" w:rsidP="00D45A6A">
            <w:pPr>
              <w:rPr>
                <w:sz w:val="20"/>
                <w:szCs w:val="20"/>
              </w:rPr>
            </w:pPr>
          </w:p>
        </w:tc>
      </w:tr>
      <w:tr w:rsidR="00D45A6A" w:rsidRPr="009F35EF" w14:paraId="697B6A73" w14:textId="77777777" w:rsidTr="00D45A6A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635D1F24" w14:textId="77777777" w:rsidR="00D45A6A" w:rsidRPr="001516A1" w:rsidRDefault="00D45A6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680896A" w14:textId="77777777" w:rsidR="00D45A6A" w:rsidRPr="00595D9C" w:rsidRDefault="00D45A6A" w:rsidP="009A002A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124" w:type="dxa"/>
            <w:vMerge/>
            <w:shd w:val="clear" w:color="auto" w:fill="FABF8F" w:themeFill="accent6" w:themeFillTint="99"/>
          </w:tcPr>
          <w:p w14:paraId="0C24591D" w14:textId="77777777" w:rsidR="00D45A6A" w:rsidRPr="009F35EF" w:rsidRDefault="00D45A6A" w:rsidP="00D45A6A">
            <w:pPr>
              <w:jc w:val="center"/>
              <w:rPr>
                <w:sz w:val="20"/>
                <w:szCs w:val="20"/>
              </w:rPr>
            </w:pPr>
          </w:p>
        </w:tc>
      </w:tr>
      <w:tr w:rsidR="00D45A6A" w:rsidRPr="009F35EF" w14:paraId="0F20B7CB" w14:textId="77777777" w:rsidTr="00D45A6A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3EAFB178" w14:textId="77777777" w:rsidR="00D45A6A" w:rsidRPr="001516A1" w:rsidRDefault="00D45A6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5380D73" w14:textId="77777777" w:rsidR="00D45A6A" w:rsidRPr="00595D9C" w:rsidRDefault="00D45A6A" w:rsidP="009A002A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124" w:type="dxa"/>
            <w:vMerge/>
            <w:shd w:val="clear" w:color="auto" w:fill="FABF8F" w:themeFill="accent6" w:themeFillTint="99"/>
          </w:tcPr>
          <w:p w14:paraId="0268F236" w14:textId="77777777" w:rsidR="00D45A6A" w:rsidRPr="009F35EF" w:rsidRDefault="00D45A6A" w:rsidP="00D45A6A">
            <w:pPr>
              <w:jc w:val="center"/>
              <w:rPr>
                <w:sz w:val="20"/>
                <w:szCs w:val="20"/>
              </w:rPr>
            </w:pPr>
          </w:p>
        </w:tc>
      </w:tr>
      <w:tr w:rsidR="00D45A6A" w:rsidRPr="009F35EF" w14:paraId="3EF41516" w14:textId="77777777" w:rsidTr="00D45A6A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7537A6BC" w14:textId="77777777" w:rsidR="00D45A6A" w:rsidRPr="001516A1" w:rsidRDefault="00D45A6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3046FC8" w14:textId="77777777" w:rsidR="00D45A6A" w:rsidRPr="00595D9C" w:rsidRDefault="00D45A6A" w:rsidP="009A002A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124" w:type="dxa"/>
            <w:vMerge/>
            <w:shd w:val="clear" w:color="auto" w:fill="FABF8F" w:themeFill="accent6" w:themeFillTint="99"/>
          </w:tcPr>
          <w:p w14:paraId="0C4144AB" w14:textId="77777777" w:rsidR="00D45A6A" w:rsidRPr="009F35EF" w:rsidRDefault="00D45A6A" w:rsidP="00D45A6A">
            <w:pPr>
              <w:jc w:val="center"/>
              <w:rPr>
                <w:sz w:val="20"/>
                <w:szCs w:val="20"/>
              </w:rPr>
            </w:pPr>
          </w:p>
        </w:tc>
      </w:tr>
      <w:tr w:rsidR="009A002A" w:rsidRPr="00012843" w14:paraId="1EB3ED53" w14:textId="77777777" w:rsidTr="00184872">
        <w:tc>
          <w:tcPr>
            <w:tcW w:w="9356" w:type="dxa"/>
            <w:gridSpan w:val="3"/>
            <w:shd w:val="clear" w:color="auto" w:fill="FFFF00"/>
            <w:vAlign w:val="center"/>
          </w:tcPr>
          <w:p w14:paraId="34D9B2FA" w14:textId="77777777" w:rsidR="009A002A" w:rsidRPr="00E9343C" w:rsidRDefault="009A002A" w:rsidP="009A002A">
            <w:pPr>
              <w:jc w:val="center"/>
              <w:rPr>
                <w:b/>
              </w:rPr>
            </w:pPr>
            <w:r w:rsidRPr="00E9343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9343C">
              <w:rPr>
                <w:b/>
              </w:rPr>
              <w:t>. hét</w:t>
            </w:r>
          </w:p>
        </w:tc>
      </w:tr>
      <w:tr w:rsidR="009A002A" w:rsidRPr="009F35EF" w14:paraId="551BE3E0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77A44E15" w14:textId="77777777" w:rsidR="009A002A" w:rsidRPr="001516A1" w:rsidRDefault="009A002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5548006" w14:textId="77777777" w:rsidR="009A002A" w:rsidRPr="00443607" w:rsidRDefault="009A002A" w:rsidP="009A002A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124" w:type="dxa"/>
          </w:tcPr>
          <w:p w14:paraId="45C064E2" w14:textId="0314A513" w:rsidR="00895408" w:rsidRDefault="00413608" w:rsidP="0089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stölt húsos</w:t>
            </w:r>
            <w:r w:rsidR="00895408">
              <w:rPr>
                <w:sz w:val="20"/>
                <w:szCs w:val="20"/>
              </w:rPr>
              <w:t xml:space="preserve"> burgonyaleves</w:t>
            </w:r>
          </w:p>
          <w:p w14:paraId="00EB11F0" w14:textId="77777777" w:rsidR="009A002A" w:rsidRPr="0028719E" w:rsidRDefault="00D64942" w:rsidP="00D64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jberizs, Kakaó </w:t>
            </w:r>
            <w:proofErr w:type="spellStart"/>
            <w:r>
              <w:rPr>
                <w:sz w:val="20"/>
                <w:szCs w:val="20"/>
              </w:rPr>
              <w:t>szórat</w:t>
            </w:r>
            <w:proofErr w:type="spellEnd"/>
            <w:r>
              <w:rPr>
                <w:sz w:val="20"/>
                <w:szCs w:val="20"/>
              </w:rPr>
              <w:t>, Gyümölcs</w:t>
            </w:r>
          </w:p>
        </w:tc>
      </w:tr>
      <w:tr w:rsidR="009A002A" w:rsidRPr="009F35EF" w14:paraId="6BC7FE28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2A01F15A" w14:textId="77777777" w:rsidR="009A002A" w:rsidRPr="001516A1" w:rsidRDefault="009A002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794DAFF" w14:textId="77777777" w:rsidR="009A002A" w:rsidRPr="00443607" w:rsidRDefault="009A002A" w:rsidP="009A002A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124" w:type="dxa"/>
          </w:tcPr>
          <w:p w14:paraId="14A21F30" w14:textId="77777777" w:rsidR="00713126" w:rsidRDefault="00DA3479" w:rsidP="00DA3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2A9330E8" w14:textId="77777777" w:rsidR="009A002A" w:rsidRPr="0028719E" w:rsidRDefault="00713126" w:rsidP="00713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svári pulykatokány,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9A002A" w:rsidRPr="009F35EF" w14:paraId="3C7EDABA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726E487A" w14:textId="77777777" w:rsidR="009A002A" w:rsidRPr="001516A1" w:rsidRDefault="009A002A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C007B2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BDF6B95" w14:textId="77777777" w:rsidR="009A002A" w:rsidRPr="00443607" w:rsidRDefault="009A002A" w:rsidP="009A002A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124" w:type="dxa"/>
            <w:vAlign w:val="center"/>
          </w:tcPr>
          <w:p w14:paraId="152EDEF7" w14:textId="77777777" w:rsidR="00713126" w:rsidRDefault="00713126" w:rsidP="00713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erkrémleves, Pirított kenyérkocka</w:t>
            </w:r>
          </w:p>
          <w:p w14:paraId="422C672C" w14:textId="77777777" w:rsidR="009A002A" w:rsidRPr="005F0178" w:rsidRDefault="00C502A7" w:rsidP="00C5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stölt s</w:t>
            </w:r>
            <w:r w:rsidR="00713126">
              <w:rPr>
                <w:sz w:val="20"/>
                <w:szCs w:val="20"/>
              </w:rPr>
              <w:t>ajtos csirkemell</w:t>
            </w:r>
            <w:r>
              <w:rPr>
                <w:sz w:val="20"/>
                <w:szCs w:val="20"/>
              </w:rPr>
              <w:t>szelet</w:t>
            </w:r>
            <w:r w:rsidR="00713126">
              <w:rPr>
                <w:sz w:val="20"/>
                <w:szCs w:val="20"/>
              </w:rPr>
              <w:t>, Petrezselymes burgonya</w:t>
            </w:r>
            <w:r>
              <w:rPr>
                <w:sz w:val="20"/>
                <w:szCs w:val="20"/>
              </w:rPr>
              <w:t>, Cékla</w:t>
            </w:r>
          </w:p>
        </w:tc>
      </w:tr>
      <w:tr w:rsidR="00C007B2" w:rsidRPr="009F35EF" w14:paraId="483406F7" w14:textId="77777777" w:rsidTr="00C007B2">
        <w:trPr>
          <w:trHeight w:val="449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6999DFF1" w14:textId="77777777" w:rsidR="00C007B2" w:rsidRPr="001516A1" w:rsidRDefault="00C007B2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F31209A" w14:textId="77777777" w:rsidR="00C007B2" w:rsidRPr="00443607" w:rsidRDefault="00C007B2" w:rsidP="009A002A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2ABC9E0C" w14:textId="77777777" w:rsidR="00C007B2" w:rsidRDefault="003D3B20" w:rsidP="009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elt tésztaleves</w:t>
            </w:r>
          </w:p>
          <w:p w14:paraId="2107EDA1" w14:textId="77777777" w:rsidR="003D3B20" w:rsidRPr="003D3B20" w:rsidRDefault="003D3B20" w:rsidP="009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isbab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C007B2" w:rsidRPr="009F35EF" w14:paraId="40F54A14" w14:textId="77777777" w:rsidTr="006A13D7">
        <w:trPr>
          <w:trHeight w:val="116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0EFC0488" w14:textId="77777777" w:rsidR="00C007B2" w:rsidRPr="001516A1" w:rsidRDefault="00C007B2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5467DDD" w14:textId="77777777" w:rsidR="00C007B2" w:rsidRDefault="00C007B2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2C578AC9" w14:textId="77777777" w:rsidR="00C007B2" w:rsidRDefault="00B429AC" w:rsidP="009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brokkolileves</w:t>
            </w:r>
          </w:p>
          <w:p w14:paraId="35741278" w14:textId="77777777" w:rsidR="001E5510" w:rsidRDefault="001E5510" w:rsidP="009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kos guba, vanília sodó, Gyümölcs</w:t>
            </w:r>
          </w:p>
        </w:tc>
      </w:tr>
      <w:tr w:rsidR="009A002A" w:rsidRPr="009F35EF" w14:paraId="185E8B31" w14:textId="77777777" w:rsidTr="00184872">
        <w:trPr>
          <w:trHeight w:val="267"/>
        </w:trPr>
        <w:tc>
          <w:tcPr>
            <w:tcW w:w="9356" w:type="dxa"/>
            <w:gridSpan w:val="3"/>
            <w:shd w:val="clear" w:color="auto" w:fill="FFFF00"/>
            <w:vAlign w:val="center"/>
          </w:tcPr>
          <w:p w14:paraId="1D27BBDB" w14:textId="77777777" w:rsidR="009A002A" w:rsidRPr="00E9343C" w:rsidRDefault="009A002A" w:rsidP="009A002A">
            <w:pPr>
              <w:jc w:val="center"/>
              <w:rPr>
                <w:b/>
              </w:rPr>
            </w:pPr>
            <w:r>
              <w:rPr>
                <w:b/>
              </w:rPr>
              <w:t>17. hét</w:t>
            </w:r>
          </w:p>
        </w:tc>
      </w:tr>
      <w:tr w:rsidR="002E2A1E" w:rsidRPr="009F35EF" w14:paraId="311D9336" w14:textId="77777777" w:rsidTr="001E2111">
        <w:trPr>
          <w:trHeight w:val="285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7E0E86FA" w14:textId="77777777" w:rsidR="002E2A1E" w:rsidRPr="001516A1" w:rsidRDefault="002E2A1E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A151C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E5D1D29" w14:textId="77777777" w:rsidR="002E2A1E" w:rsidRPr="00443607" w:rsidRDefault="002E2A1E" w:rsidP="009A002A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25345695" w14:textId="77777777" w:rsidR="00895408" w:rsidRDefault="00895408" w:rsidP="0089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írségi gombócleves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  <w:p w14:paraId="63EA5DCE" w14:textId="77777777" w:rsidR="002E2A1E" w:rsidRPr="002E2A1E" w:rsidRDefault="00856179" w:rsidP="00D64942">
            <w:pPr>
              <w:jc w:val="center"/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>Császármorzsa</w:t>
            </w:r>
            <w:r w:rsidR="00D64942">
              <w:rPr>
                <w:sz w:val="20"/>
                <w:szCs w:val="20"/>
              </w:rPr>
              <w:t xml:space="preserve">, </w:t>
            </w:r>
            <w:r w:rsidR="00092B22">
              <w:rPr>
                <w:sz w:val="20"/>
                <w:szCs w:val="20"/>
              </w:rPr>
              <w:t>Barackíz öntet, Gyümölcs</w:t>
            </w:r>
          </w:p>
        </w:tc>
      </w:tr>
      <w:tr w:rsidR="002E2A1E" w:rsidRPr="009F35EF" w14:paraId="3EF73646" w14:textId="77777777" w:rsidTr="001E2111">
        <w:trPr>
          <w:trHeight w:val="269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56A53D42" w14:textId="77777777" w:rsidR="002E2A1E" w:rsidRPr="001516A1" w:rsidRDefault="002E2A1E" w:rsidP="009A002A">
            <w:pPr>
              <w:rPr>
                <w:b/>
                <w:sz w:val="20"/>
                <w:szCs w:val="20"/>
              </w:rPr>
            </w:pPr>
            <w:r w:rsidRPr="001516A1">
              <w:rPr>
                <w:b/>
                <w:sz w:val="20"/>
                <w:szCs w:val="20"/>
              </w:rPr>
              <w:t xml:space="preserve">Április </w:t>
            </w:r>
            <w:r w:rsidR="00A151CC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C2BE120" w14:textId="77777777" w:rsidR="002E2A1E" w:rsidRPr="00443607" w:rsidRDefault="002E2A1E" w:rsidP="009A002A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5A683B6D" w14:textId="77777777" w:rsidR="00D45A6A" w:rsidRDefault="00D45A6A" w:rsidP="00D4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szi zöldségleves</w:t>
            </w:r>
          </w:p>
          <w:p w14:paraId="6BBCA447" w14:textId="77777777" w:rsidR="002E2A1E" w:rsidRPr="005F0178" w:rsidRDefault="006539F4" w:rsidP="00D4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jtos tejszínes halas </w:t>
            </w:r>
            <w:proofErr w:type="spellStart"/>
            <w:r>
              <w:rPr>
                <w:sz w:val="20"/>
                <w:szCs w:val="20"/>
              </w:rPr>
              <w:t>penne</w:t>
            </w:r>
            <w:proofErr w:type="spellEnd"/>
          </w:p>
        </w:tc>
      </w:tr>
      <w:tr w:rsidR="002E2A1E" w:rsidRPr="009F35EF" w14:paraId="027C0D3C" w14:textId="77777777" w:rsidTr="001E2111">
        <w:trPr>
          <w:trHeight w:val="269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2CE9E649" w14:textId="77777777" w:rsidR="002E2A1E" w:rsidRPr="001516A1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2</w:t>
            </w:r>
            <w:r w:rsidR="002E2A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434439B" w14:textId="77777777" w:rsidR="002E2A1E" w:rsidRPr="00443607" w:rsidRDefault="002E2A1E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041256EC" w14:textId="77777777" w:rsidR="006A13D7" w:rsidRDefault="009E491E" w:rsidP="009E4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45A6A">
              <w:rPr>
                <w:sz w:val="20"/>
                <w:szCs w:val="20"/>
              </w:rPr>
              <w:t>öldbableves</w:t>
            </w:r>
          </w:p>
          <w:p w14:paraId="4E9D4565" w14:textId="77777777" w:rsidR="002E2A1E" w:rsidRDefault="006A13D7" w:rsidP="006A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os húsgombóc, Főtt burgonya</w:t>
            </w:r>
          </w:p>
        </w:tc>
      </w:tr>
      <w:tr w:rsidR="002E2A1E" w:rsidRPr="009F35EF" w14:paraId="1B6C4CB9" w14:textId="77777777" w:rsidTr="001E2111">
        <w:trPr>
          <w:trHeight w:val="269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6C146C98" w14:textId="77777777" w:rsidR="002E2A1E" w:rsidRPr="001516A1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3</w:t>
            </w:r>
            <w:r w:rsidR="002E2A1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696ED18" w14:textId="77777777" w:rsidR="002E2A1E" w:rsidRPr="00443607" w:rsidRDefault="002E2A1E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47129573" w14:textId="77777777" w:rsidR="00D45A6A" w:rsidRDefault="00D45A6A" w:rsidP="00D4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a hagymaleves, Levesgyöngy</w:t>
            </w:r>
          </w:p>
          <w:p w14:paraId="2EFC2D8D" w14:textId="77777777" w:rsidR="002E2A1E" w:rsidRDefault="00110DFC" w:rsidP="00D4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sos pulykatokány, Zöldséges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D45A6A">
              <w:rPr>
                <w:sz w:val="20"/>
                <w:szCs w:val="20"/>
              </w:rPr>
              <w:t>ulgur</w:t>
            </w:r>
            <w:proofErr w:type="spellEnd"/>
          </w:p>
        </w:tc>
      </w:tr>
      <w:tr w:rsidR="002E2A1E" w:rsidRPr="009F35EF" w14:paraId="4A1BEAFC" w14:textId="77777777" w:rsidTr="001E2111">
        <w:trPr>
          <w:trHeight w:val="269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24C80829" w14:textId="77777777" w:rsidR="002E2A1E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4</w:t>
            </w:r>
            <w:r w:rsidR="002E2A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8EDD427" w14:textId="77777777" w:rsidR="002E2A1E" w:rsidRDefault="002E2A1E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124" w:type="dxa"/>
            <w:shd w:val="clear" w:color="auto" w:fill="FFFFFF" w:themeFill="background1"/>
            <w:vAlign w:val="center"/>
          </w:tcPr>
          <w:p w14:paraId="46F0AC0B" w14:textId="77777777" w:rsidR="00D45A6A" w:rsidRDefault="00DA3479" w:rsidP="00D4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héjas alma-körteleves </w:t>
            </w:r>
          </w:p>
          <w:p w14:paraId="1A04ED9A" w14:textId="77777777" w:rsidR="002E2A1E" w:rsidRDefault="00D45A6A" w:rsidP="00D4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tt sajt, Párolt jázmin rizs, Tartármártás</w:t>
            </w:r>
          </w:p>
        </w:tc>
      </w:tr>
      <w:tr w:rsidR="009A002A" w:rsidRPr="009F35EF" w14:paraId="63C3D041" w14:textId="77777777" w:rsidTr="00184872">
        <w:trPr>
          <w:trHeight w:val="269"/>
        </w:trPr>
        <w:tc>
          <w:tcPr>
            <w:tcW w:w="9356" w:type="dxa"/>
            <w:gridSpan w:val="3"/>
            <w:shd w:val="clear" w:color="auto" w:fill="FFFF00"/>
            <w:vAlign w:val="center"/>
          </w:tcPr>
          <w:p w14:paraId="2C12AEAC" w14:textId="77777777" w:rsidR="009A002A" w:rsidRPr="00184872" w:rsidRDefault="009A002A" w:rsidP="009A002A">
            <w:pPr>
              <w:jc w:val="center"/>
              <w:rPr>
                <w:b/>
              </w:rPr>
            </w:pPr>
            <w:r w:rsidRPr="00184872">
              <w:rPr>
                <w:b/>
              </w:rPr>
              <w:t>18. hét</w:t>
            </w:r>
          </w:p>
        </w:tc>
      </w:tr>
      <w:tr w:rsidR="009A002A" w:rsidRPr="009F35EF" w14:paraId="621D286C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6A192A4C" w14:textId="77777777" w:rsidR="009A002A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7</w:t>
            </w:r>
            <w:r w:rsidR="009A00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27899E5" w14:textId="77777777" w:rsidR="009A002A" w:rsidRDefault="009A002A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124" w:type="dxa"/>
            <w:vAlign w:val="center"/>
          </w:tcPr>
          <w:p w14:paraId="47B4E2CC" w14:textId="77777777" w:rsidR="00AB4940" w:rsidRDefault="00C40BE1" w:rsidP="009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rgatott tojás</w:t>
            </w:r>
            <w:r w:rsidR="00AB4940">
              <w:rPr>
                <w:sz w:val="20"/>
                <w:szCs w:val="20"/>
              </w:rPr>
              <w:t>leves</w:t>
            </w:r>
          </w:p>
          <w:p w14:paraId="016D8893" w14:textId="77777777" w:rsidR="009A002A" w:rsidRDefault="004B08C5" w:rsidP="00AB4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rgaborsó főzelék, Sült virsli</w:t>
            </w:r>
            <w:r w:rsidR="00AB4940">
              <w:rPr>
                <w:sz w:val="20"/>
                <w:szCs w:val="20"/>
              </w:rPr>
              <w:t xml:space="preserve">, </w:t>
            </w:r>
            <w:proofErr w:type="spellStart"/>
            <w:r w:rsidR="00AB4940">
              <w:rPr>
                <w:sz w:val="20"/>
                <w:szCs w:val="20"/>
              </w:rPr>
              <w:t>Tk</w:t>
            </w:r>
            <w:proofErr w:type="spellEnd"/>
            <w:r w:rsidR="00AB4940">
              <w:rPr>
                <w:sz w:val="20"/>
                <w:szCs w:val="20"/>
              </w:rPr>
              <w:t>. kenyér</w:t>
            </w:r>
          </w:p>
        </w:tc>
      </w:tr>
      <w:tr w:rsidR="009A002A" w:rsidRPr="009F35EF" w14:paraId="540BC168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13A499D8" w14:textId="77777777" w:rsidR="009A002A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8</w:t>
            </w:r>
            <w:r w:rsidR="009A00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CAEB3E9" w14:textId="77777777" w:rsidR="009A002A" w:rsidRDefault="009A002A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124" w:type="dxa"/>
            <w:vAlign w:val="center"/>
          </w:tcPr>
          <w:p w14:paraId="4538AD36" w14:textId="77777777" w:rsidR="00AB4940" w:rsidRDefault="00C40BE1" w:rsidP="009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karfio</w:t>
            </w:r>
            <w:r w:rsidR="004B08C5">
              <w:rPr>
                <w:sz w:val="20"/>
                <w:szCs w:val="20"/>
              </w:rPr>
              <w:t>lleves</w:t>
            </w:r>
          </w:p>
          <w:p w14:paraId="2A59D9F8" w14:textId="77777777" w:rsidR="009A002A" w:rsidRDefault="004B08C5" w:rsidP="009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ognai spagetti, Reszelt </w:t>
            </w:r>
            <w:proofErr w:type="gramStart"/>
            <w:r>
              <w:rPr>
                <w:sz w:val="20"/>
                <w:szCs w:val="20"/>
              </w:rPr>
              <w:t>sajt</w:t>
            </w:r>
            <w:r w:rsidR="00C40BE1">
              <w:rPr>
                <w:sz w:val="20"/>
                <w:szCs w:val="20"/>
              </w:rPr>
              <w:t xml:space="preserve">, </w:t>
            </w:r>
            <w:r w:rsidR="009A002A">
              <w:rPr>
                <w:sz w:val="20"/>
                <w:szCs w:val="20"/>
              </w:rPr>
              <w:t xml:space="preserve"> Gyümölcs</w:t>
            </w:r>
            <w:proofErr w:type="gramEnd"/>
          </w:p>
        </w:tc>
      </w:tr>
      <w:tr w:rsidR="009A002A" w:rsidRPr="009F35EF" w14:paraId="33A73DA5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6207831A" w14:textId="77777777" w:rsidR="009A002A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9</w:t>
            </w:r>
            <w:r w:rsidR="009A00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53D71DB" w14:textId="77777777" w:rsidR="009A002A" w:rsidRDefault="009A002A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124" w:type="dxa"/>
            <w:vAlign w:val="center"/>
          </w:tcPr>
          <w:p w14:paraId="3145D09A" w14:textId="09F1468E" w:rsidR="00610DCB" w:rsidRDefault="00610DCB" w:rsidP="0061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mbakrémleves, </w:t>
            </w:r>
            <w:proofErr w:type="spellStart"/>
            <w:r>
              <w:rPr>
                <w:sz w:val="20"/>
                <w:szCs w:val="20"/>
              </w:rPr>
              <w:t>kruton</w:t>
            </w:r>
            <w:proofErr w:type="spellEnd"/>
          </w:p>
          <w:p w14:paraId="5E6068F4" w14:textId="77777777" w:rsidR="00C40BE1" w:rsidRDefault="00610DCB" w:rsidP="0061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tes tokány, Párolt rizs, Gyümölcs</w:t>
            </w:r>
          </w:p>
        </w:tc>
      </w:tr>
      <w:tr w:rsidR="00A151CC" w:rsidRPr="009F35EF" w14:paraId="2656F5F0" w14:textId="77777777" w:rsidTr="008B13C0">
        <w:trPr>
          <w:trHeight w:val="454"/>
        </w:trPr>
        <w:tc>
          <w:tcPr>
            <w:tcW w:w="1956" w:type="dxa"/>
            <w:shd w:val="clear" w:color="auto" w:fill="C2D69B" w:themeFill="accent3" w:themeFillTint="99"/>
            <w:vAlign w:val="center"/>
          </w:tcPr>
          <w:p w14:paraId="31F4B716" w14:textId="77777777" w:rsidR="00A151CC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30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420A029" w14:textId="77777777" w:rsidR="00A151CC" w:rsidRDefault="00A151CC" w:rsidP="009A0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124" w:type="dxa"/>
            <w:vAlign w:val="center"/>
          </w:tcPr>
          <w:p w14:paraId="42ACFE37" w14:textId="77777777" w:rsidR="00610DCB" w:rsidRDefault="00610DCB" w:rsidP="0061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01A15C1A" w14:textId="77777777" w:rsidR="00CE7AEE" w:rsidRDefault="00610DCB" w:rsidP="0061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Q csirkecomb, Petrezselymes burgonya, Csemege uborka</w:t>
            </w:r>
          </w:p>
        </w:tc>
      </w:tr>
    </w:tbl>
    <w:p w14:paraId="7125BD45" w14:textId="77777777" w:rsidR="00C654C4" w:rsidRDefault="00C76539" w:rsidP="002C3C2B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</w:t>
      </w:r>
      <w:r w:rsidR="00064E71">
        <w:rPr>
          <w:sz w:val="18"/>
          <w:szCs w:val="18"/>
        </w:rPr>
        <w:t>áltva (eper</w:t>
      </w:r>
      <w:r w:rsidR="00F94494" w:rsidRPr="00F94494">
        <w:rPr>
          <w:sz w:val="18"/>
          <w:szCs w:val="18"/>
        </w:rPr>
        <w:t>, 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064E71">
        <w:rPr>
          <w:sz w:val="18"/>
          <w:szCs w:val="18"/>
        </w:rPr>
        <w:t xml:space="preserve">, kivi </w:t>
      </w:r>
      <w:r w:rsidR="00492959">
        <w:rPr>
          <w:sz w:val="18"/>
          <w:szCs w:val="18"/>
        </w:rPr>
        <w:t>stb.</w:t>
      </w:r>
      <w:r w:rsidR="00F94494" w:rsidRPr="00F94494">
        <w:rPr>
          <w:sz w:val="18"/>
          <w:szCs w:val="18"/>
        </w:rPr>
        <w:t>)</w:t>
      </w:r>
    </w:p>
    <w:p w14:paraId="4FDAF78A" w14:textId="77777777" w:rsidR="00733883" w:rsidRDefault="00733883" w:rsidP="00F94494">
      <w:pPr>
        <w:jc w:val="center"/>
        <w:rPr>
          <w:b/>
          <w:i/>
          <w:sz w:val="22"/>
          <w:szCs w:val="22"/>
          <w:u w:val="single"/>
        </w:rPr>
      </w:pPr>
    </w:p>
    <w:p w14:paraId="1E5747EB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="003876CD">
        <w:rPr>
          <w:b/>
          <w:i/>
          <w:sz w:val="22"/>
          <w:szCs w:val="22"/>
          <w:u w:val="single"/>
        </w:rPr>
        <w:t>!</w:t>
      </w:r>
    </w:p>
    <w:p w14:paraId="156ED399" w14:textId="77777777" w:rsidR="009F54B5" w:rsidRDefault="009F54B5" w:rsidP="00F94494">
      <w:pPr>
        <w:jc w:val="both"/>
        <w:rPr>
          <w:sz w:val="20"/>
          <w:szCs w:val="20"/>
        </w:rPr>
      </w:pPr>
    </w:p>
    <w:p w14:paraId="57B84429" w14:textId="421B03BB" w:rsidR="001A24EF" w:rsidRDefault="000329A1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>Budapest,</w:t>
      </w:r>
      <w:r w:rsidR="001A24EF">
        <w:rPr>
          <w:sz w:val="20"/>
          <w:szCs w:val="20"/>
        </w:rPr>
        <w:t xml:space="preserve"> </w:t>
      </w:r>
      <w:r w:rsidR="00064E71">
        <w:rPr>
          <w:sz w:val="20"/>
          <w:szCs w:val="20"/>
        </w:rPr>
        <w:t>202</w:t>
      </w:r>
      <w:r w:rsidR="001273DA">
        <w:rPr>
          <w:sz w:val="20"/>
          <w:szCs w:val="20"/>
        </w:rPr>
        <w:t>6.január 07.</w:t>
      </w:r>
    </w:p>
    <w:p w14:paraId="531BBFD8" w14:textId="77777777" w:rsidR="005409F4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</w:p>
    <w:p w14:paraId="6A9BB156" w14:textId="231F0483" w:rsidR="00F94494" w:rsidRPr="00B42F11" w:rsidRDefault="005409F4" w:rsidP="00F9449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>jóváhagyta:</w:t>
      </w:r>
      <w:r w:rsidR="00F94494" w:rsidRPr="00B42F11"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ab/>
      </w:r>
      <w:r w:rsidR="001273DA">
        <w:rPr>
          <w:b/>
          <w:sz w:val="20"/>
          <w:szCs w:val="20"/>
        </w:rPr>
        <w:t>Baranyi Rita</w:t>
      </w:r>
    </w:p>
    <w:p w14:paraId="71EF1159" w14:textId="0B3C1622" w:rsidR="00AB4940" w:rsidRDefault="00F94494" w:rsidP="00B424F5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  <w:t xml:space="preserve"> </w:t>
      </w:r>
      <w:r w:rsidRPr="00B42F11">
        <w:rPr>
          <w:sz w:val="20"/>
          <w:szCs w:val="20"/>
        </w:rPr>
        <w:tab/>
        <w:t xml:space="preserve"> </w:t>
      </w:r>
      <w:r w:rsidR="00E44642">
        <w:rPr>
          <w:sz w:val="20"/>
          <w:szCs w:val="20"/>
        </w:rPr>
        <w:t xml:space="preserve">     </w:t>
      </w:r>
      <w:r w:rsidRPr="00B42F11">
        <w:rPr>
          <w:sz w:val="20"/>
          <w:szCs w:val="20"/>
        </w:rPr>
        <w:t>igazgató</w:t>
      </w:r>
    </w:p>
    <w:p w14:paraId="7B796CC1" w14:textId="77777777" w:rsidR="00AB4940" w:rsidRDefault="00AB4940" w:rsidP="00B424F5">
      <w:pPr>
        <w:jc w:val="center"/>
        <w:rPr>
          <w:sz w:val="20"/>
          <w:szCs w:val="20"/>
        </w:rPr>
      </w:pPr>
    </w:p>
    <w:sectPr w:rsidR="00AB4940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5D39" w14:textId="77777777" w:rsidR="00194D7B" w:rsidRDefault="00194D7B" w:rsidP="00F94494">
      <w:r>
        <w:separator/>
      </w:r>
    </w:p>
  </w:endnote>
  <w:endnote w:type="continuationSeparator" w:id="0">
    <w:p w14:paraId="56255D75" w14:textId="77777777" w:rsidR="00194D7B" w:rsidRDefault="00194D7B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D5DC" w14:textId="77777777" w:rsidR="005063E5" w:rsidRPr="005063E5" w:rsidRDefault="005063E5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AE0D7A">
      <w:rPr>
        <w:sz w:val="16"/>
        <w:szCs w:val="16"/>
      </w:rPr>
      <w:t>l</w:t>
    </w:r>
    <w:r>
      <w:rPr>
        <w:sz w:val="16"/>
        <w:szCs w:val="16"/>
      </w:rPr>
      <w:t>kozás-egészségügyi előírások</w:t>
    </w:r>
    <w:r w:rsidR="009F54B5">
      <w:rPr>
        <w:sz w:val="16"/>
        <w:szCs w:val="16"/>
      </w:rPr>
      <w:t xml:space="preserve"> szerint,</w:t>
    </w:r>
    <w:r>
      <w:rPr>
        <w:sz w:val="16"/>
        <w:szCs w:val="16"/>
      </w:rPr>
      <w:t xml:space="preserve">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EBE1" w14:textId="77777777" w:rsidR="00194D7B" w:rsidRDefault="00194D7B" w:rsidP="00F94494">
      <w:r>
        <w:separator/>
      </w:r>
    </w:p>
  </w:footnote>
  <w:footnote w:type="continuationSeparator" w:id="0">
    <w:p w14:paraId="6BDB1057" w14:textId="77777777" w:rsidR="00194D7B" w:rsidRDefault="00194D7B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CDE0" w14:textId="77777777" w:rsidR="00F94494" w:rsidRPr="008C2A68" w:rsidRDefault="00F94494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 xml:space="preserve">Étkeztetési Szolgáltató Gazdasági Szervezet          </w:t>
    </w:r>
    <w:r w:rsidR="00012843"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 w:rsidR="000D1C41"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 w:rsidR="000D1C41">
      <w:rPr>
        <w:rFonts w:ascii="Garamond" w:hAnsi="Garamond"/>
        <w:b/>
      </w:rPr>
      <w:t>Róbert Károly krt.49-51.</w:t>
    </w:r>
  </w:p>
  <w:p w14:paraId="3492EEA1" w14:textId="77777777" w:rsidR="00F94494" w:rsidRDefault="00E44642" w:rsidP="00E44642">
    <w:pPr>
      <w:pStyle w:val="lfej"/>
      <w:jc w:val="right"/>
    </w:pPr>
    <w:r>
      <w:t xml:space="preserve">Ikt.sz: </w:t>
    </w:r>
    <w:r w:rsidR="009A46AF">
      <w:t>PÜ/1-</w:t>
    </w:r>
    <w:r w:rsidR="001516A1">
      <w:t>4</w:t>
    </w:r>
    <w:r w:rsidR="000D1C41">
      <w:t xml:space="preserve"> </w:t>
    </w:r>
    <w:r w:rsidR="00C130B8"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9198">
    <w:abstractNumId w:val="0"/>
  </w:num>
  <w:num w:numId="2" w16cid:durableId="120097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G96sbJtdKCybkrAtbQP1SLqL7B77fRGCiTM4nndZ7wX+mTm6qjYV5HdUx+hAD029zUT5HF2WPkMtqgm3EvUHA==" w:salt="0pZQqQ4mJ6tkddbTKjpu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07D1D"/>
    <w:rsid w:val="00011835"/>
    <w:rsid w:val="00012843"/>
    <w:rsid w:val="00024A95"/>
    <w:rsid w:val="000329A1"/>
    <w:rsid w:val="00037E4D"/>
    <w:rsid w:val="000424CD"/>
    <w:rsid w:val="0004334B"/>
    <w:rsid w:val="00044E8E"/>
    <w:rsid w:val="00047404"/>
    <w:rsid w:val="000543E0"/>
    <w:rsid w:val="00056139"/>
    <w:rsid w:val="0006373B"/>
    <w:rsid w:val="00064E71"/>
    <w:rsid w:val="000661F8"/>
    <w:rsid w:val="00072DDF"/>
    <w:rsid w:val="0007527B"/>
    <w:rsid w:val="000770C4"/>
    <w:rsid w:val="00080EA2"/>
    <w:rsid w:val="00082D85"/>
    <w:rsid w:val="000850BC"/>
    <w:rsid w:val="00092B22"/>
    <w:rsid w:val="00092B2F"/>
    <w:rsid w:val="00097F7A"/>
    <w:rsid w:val="000B109C"/>
    <w:rsid w:val="000B2B55"/>
    <w:rsid w:val="000C12BB"/>
    <w:rsid w:val="000C239E"/>
    <w:rsid w:val="000D1741"/>
    <w:rsid w:val="000D1C41"/>
    <w:rsid w:val="000E24BC"/>
    <w:rsid w:val="000E5AA2"/>
    <w:rsid w:val="000F0CD9"/>
    <w:rsid w:val="000F4CCA"/>
    <w:rsid w:val="00110DFC"/>
    <w:rsid w:val="00113370"/>
    <w:rsid w:val="001273DA"/>
    <w:rsid w:val="0013196C"/>
    <w:rsid w:val="00134603"/>
    <w:rsid w:val="001352E7"/>
    <w:rsid w:val="00137361"/>
    <w:rsid w:val="00144618"/>
    <w:rsid w:val="001516A1"/>
    <w:rsid w:val="00155EA9"/>
    <w:rsid w:val="00163B97"/>
    <w:rsid w:val="00173B57"/>
    <w:rsid w:val="00175D21"/>
    <w:rsid w:val="00180960"/>
    <w:rsid w:val="00184872"/>
    <w:rsid w:val="00187F4B"/>
    <w:rsid w:val="0019220A"/>
    <w:rsid w:val="00194D7B"/>
    <w:rsid w:val="00197AEC"/>
    <w:rsid w:val="001A033D"/>
    <w:rsid w:val="001A0A24"/>
    <w:rsid w:val="001A24EF"/>
    <w:rsid w:val="001A3878"/>
    <w:rsid w:val="001A4183"/>
    <w:rsid w:val="001B69CB"/>
    <w:rsid w:val="001B7872"/>
    <w:rsid w:val="001C6D2B"/>
    <w:rsid w:val="001D6226"/>
    <w:rsid w:val="001D62C9"/>
    <w:rsid w:val="001E2111"/>
    <w:rsid w:val="001E5510"/>
    <w:rsid w:val="001E572E"/>
    <w:rsid w:val="001E61E4"/>
    <w:rsid w:val="001F00BB"/>
    <w:rsid w:val="001F47EA"/>
    <w:rsid w:val="001F586D"/>
    <w:rsid w:val="00205B80"/>
    <w:rsid w:val="002206FA"/>
    <w:rsid w:val="00220952"/>
    <w:rsid w:val="00226F22"/>
    <w:rsid w:val="00232548"/>
    <w:rsid w:val="00232C7D"/>
    <w:rsid w:val="002359A7"/>
    <w:rsid w:val="0024164C"/>
    <w:rsid w:val="00246340"/>
    <w:rsid w:val="0025252B"/>
    <w:rsid w:val="00261C20"/>
    <w:rsid w:val="002621AC"/>
    <w:rsid w:val="00263D52"/>
    <w:rsid w:val="00266E6D"/>
    <w:rsid w:val="002702E0"/>
    <w:rsid w:val="0028357D"/>
    <w:rsid w:val="0028719E"/>
    <w:rsid w:val="00293258"/>
    <w:rsid w:val="00295AE5"/>
    <w:rsid w:val="002A2516"/>
    <w:rsid w:val="002B1539"/>
    <w:rsid w:val="002B1F21"/>
    <w:rsid w:val="002B3360"/>
    <w:rsid w:val="002B7F31"/>
    <w:rsid w:val="002C3C2B"/>
    <w:rsid w:val="002D56BE"/>
    <w:rsid w:val="002D74A3"/>
    <w:rsid w:val="002E2A1E"/>
    <w:rsid w:val="002E53F1"/>
    <w:rsid w:val="00301AA5"/>
    <w:rsid w:val="00315A6A"/>
    <w:rsid w:val="0031650C"/>
    <w:rsid w:val="003250F5"/>
    <w:rsid w:val="00347898"/>
    <w:rsid w:val="00351BAE"/>
    <w:rsid w:val="00354A95"/>
    <w:rsid w:val="0036031A"/>
    <w:rsid w:val="003606AE"/>
    <w:rsid w:val="00362AD1"/>
    <w:rsid w:val="00362B75"/>
    <w:rsid w:val="003744BA"/>
    <w:rsid w:val="00386121"/>
    <w:rsid w:val="003876CD"/>
    <w:rsid w:val="00395147"/>
    <w:rsid w:val="00397833"/>
    <w:rsid w:val="00397B11"/>
    <w:rsid w:val="003A112E"/>
    <w:rsid w:val="003A4760"/>
    <w:rsid w:val="003B3CDC"/>
    <w:rsid w:val="003B4CD1"/>
    <w:rsid w:val="003C310E"/>
    <w:rsid w:val="003C6EB2"/>
    <w:rsid w:val="003D3B20"/>
    <w:rsid w:val="003D753F"/>
    <w:rsid w:val="003F04F0"/>
    <w:rsid w:val="003F6E61"/>
    <w:rsid w:val="00413608"/>
    <w:rsid w:val="00417A73"/>
    <w:rsid w:val="004202B9"/>
    <w:rsid w:val="0042215F"/>
    <w:rsid w:val="004254F1"/>
    <w:rsid w:val="00430296"/>
    <w:rsid w:val="00432196"/>
    <w:rsid w:val="0043524D"/>
    <w:rsid w:val="00443607"/>
    <w:rsid w:val="004444CE"/>
    <w:rsid w:val="00452BD0"/>
    <w:rsid w:val="0045483A"/>
    <w:rsid w:val="00457DB2"/>
    <w:rsid w:val="00461696"/>
    <w:rsid w:val="00463FB7"/>
    <w:rsid w:val="00467508"/>
    <w:rsid w:val="00474565"/>
    <w:rsid w:val="00480AA8"/>
    <w:rsid w:val="00481F1A"/>
    <w:rsid w:val="00490A58"/>
    <w:rsid w:val="004917CB"/>
    <w:rsid w:val="004924A2"/>
    <w:rsid w:val="00492959"/>
    <w:rsid w:val="00493A38"/>
    <w:rsid w:val="004949CC"/>
    <w:rsid w:val="00494C90"/>
    <w:rsid w:val="004A125F"/>
    <w:rsid w:val="004A387C"/>
    <w:rsid w:val="004B08C5"/>
    <w:rsid w:val="004B433C"/>
    <w:rsid w:val="004B6BFF"/>
    <w:rsid w:val="004C3242"/>
    <w:rsid w:val="004C427C"/>
    <w:rsid w:val="004C4A52"/>
    <w:rsid w:val="004C790C"/>
    <w:rsid w:val="004D63FB"/>
    <w:rsid w:val="004D669A"/>
    <w:rsid w:val="004D68C6"/>
    <w:rsid w:val="004F7CD1"/>
    <w:rsid w:val="0050091E"/>
    <w:rsid w:val="00501EC5"/>
    <w:rsid w:val="0050228C"/>
    <w:rsid w:val="0050348B"/>
    <w:rsid w:val="005063E5"/>
    <w:rsid w:val="00507002"/>
    <w:rsid w:val="00515240"/>
    <w:rsid w:val="0051787C"/>
    <w:rsid w:val="0052344A"/>
    <w:rsid w:val="00533D10"/>
    <w:rsid w:val="005409F4"/>
    <w:rsid w:val="00540F8B"/>
    <w:rsid w:val="005460E1"/>
    <w:rsid w:val="00551DE8"/>
    <w:rsid w:val="00562D8E"/>
    <w:rsid w:val="00562F6F"/>
    <w:rsid w:val="00563A84"/>
    <w:rsid w:val="005669F5"/>
    <w:rsid w:val="00570F22"/>
    <w:rsid w:val="00573AA8"/>
    <w:rsid w:val="005740A7"/>
    <w:rsid w:val="00576E9C"/>
    <w:rsid w:val="00583636"/>
    <w:rsid w:val="005923B4"/>
    <w:rsid w:val="00593ED0"/>
    <w:rsid w:val="005A0E4C"/>
    <w:rsid w:val="005C098B"/>
    <w:rsid w:val="005C54B5"/>
    <w:rsid w:val="005D1703"/>
    <w:rsid w:val="005D6EEA"/>
    <w:rsid w:val="005E1397"/>
    <w:rsid w:val="005E421F"/>
    <w:rsid w:val="005E523C"/>
    <w:rsid w:val="005F0178"/>
    <w:rsid w:val="005F36D5"/>
    <w:rsid w:val="005F5569"/>
    <w:rsid w:val="00602FB7"/>
    <w:rsid w:val="00606CEB"/>
    <w:rsid w:val="00610DCB"/>
    <w:rsid w:val="00613A36"/>
    <w:rsid w:val="006211DC"/>
    <w:rsid w:val="00625240"/>
    <w:rsid w:val="0063746C"/>
    <w:rsid w:val="00651FAD"/>
    <w:rsid w:val="00652256"/>
    <w:rsid w:val="0065392F"/>
    <w:rsid w:val="006539F4"/>
    <w:rsid w:val="00655F15"/>
    <w:rsid w:val="00664547"/>
    <w:rsid w:val="00672D86"/>
    <w:rsid w:val="006866AF"/>
    <w:rsid w:val="006A13D7"/>
    <w:rsid w:val="006A28D4"/>
    <w:rsid w:val="006C199D"/>
    <w:rsid w:val="006C2E07"/>
    <w:rsid w:val="006C4E98"/>
    <w:rsid w:val="006D37EF"/>
    <w:rsid w:val="006D41E7"/>
    <w:rsid w:val="006E4517"/>
    <w:rsid w:val="006E5E49"/>
    <w:rsid w:val="006F665D"/>
    <w:rsid w:val="00701AB7"/>
    <w:rsid w:val="007067C8"/>
    <w:rsid w:val="00713126"/>
    <w:rsid w:val="007141EF"/>
    <w:rsid w:val="00716164"/>
    <w:rsid w:val="00716276"/>
    <w:rsid w:val="00716987"/>
    <w:rsid w:val="0073203C"/>
    <w:rsid w:val="00733883"/>
    <w:rsid w:val="00740F74"/>
    <w:rsid w:val="00742B04"/>
    <w:rsid w:val="00746BFB"/>
    <w:rsid w:val="00747817"/>
    <w:rsid w:val="007620A4"/>
    <w:rsid w:val="00773497"/>
    <w:rsid w:val="0078352D"/>
    <w:rsid w:val="007876C1"/>
    <w:rsid w:val="00790D9D"/>
    <w:rsid w:val="00790FB9"/>
    <w:rsid w:val="00797A67"/>
    <w:rsid w:val="007A0126"/>
    <w:rsid w:val="007A2CF2"/>
    <w:rsid w:val="007A7266"/>
    <w:rsid w:val="007A7A79"/>
    <w:rsid w:val="007B24AC"/>
    <w:rsid w:val="007B49AB"/>
    <w:rsid w:val="007C3D2E"/>
    <w:rsid w:val="007C6D14"/>
    <w:rsid w:val="007D7710"/>
    <w:rsid w:val="007D79F6"/>
    <w:rsid w:val="007F1EBA"/>
    <w:rsid w:val="007F38E6"/>
    <w:rsid w:val="007F458B"/>
    <w:rsid w:val="007F6BDD"/>
    <w:rsid w:val="00807815"/>
    <w:rsid w:val="008153E1"/>
    <w:rsid w:val="00820DFB"/>
    <w:rsid w:val="00831D34"/>
    <w:rsid w:val="00854E11"/>
    <w:rsid w:val="00856179"/>
    <w:rsid w:val="00856F8F"/>
    <w:rsid w:val="00857C78"/>
    <w:rsid w:val="00860331"/>
    <w:rsid w:val="00860680"/>
    <w:rsid w:val="0086749D"/>
    <w:rsid w:val="0087498C"/>
    <w:rsid w:val="00877265"/>
    <w:rsid w:val="00884003"/>
    <w:rsid w:val="0089202E"/>
    <w:rsid w:val="00895408"/>
    <w:rsid w:val="00895F42"/>
    <w:rsid w:val="008A0C6D"/>
    <w:rsid w:val="008A5657"/>
    <w:rsid w:val="008A6064"/>
    <w:rsid w:val="008B13C0"/>
    <w:rsid w:val="008B217F"/>
    <w:rsid w:val="008B62C2"/>
    <w:rsid w:val="008C616A"/>
    <w:rsid w:val="008D06B4"/>
    <w:rsid w:val="008D0F91"/>
    <w:rsid w:val="008D2B19"/>
    <w:rsid w:val="008D461C"/>
    <w:rsid w:val="008D4867"/>
    <w:rsid w:val="008D5293"/>
    <w:rsid w:val="008E7BC5"/>
    <w:rsid w:val="008E7FBD"/>
    <w:rsid w:val="00901DAF"/>
    <w:rsid w:val="00903765"/>
    <w:rsid w:val="00904891"/>
    <w:rsid w:val="009051E8"/>
    <w:rsid w:val="00912A56"/>
    <w:rsid w:val="00915807"/>
    <w:rsid w:val="00925501"/>
    <w:rsid w:val="00930E97"/>
    <w:rsid w:val="009405CB"/>
    <w:rsid w:val="009607D8"/>
    <w:rsid w:val="00965B23"/>
    <w:rsid w:val="009665DF"/>
    <w:rsid w:val="00974828"/>
    <w:rsid w:val="00984E59"/>
    <w:rsid w:val="00987839"/>
    <w:rsid w:val="00990698"/>
    <w:rsid w:val="0099069D"/>
    <w:rsid w:val="00993AE1"/>
    <w:rsid w:val="00996BA6"/>
    <w:rsid w:val="00997385"/>
    <w:rsid w:val="009A002A"/>
    <w:rsid w:val="009A46AF"/>
    <w:rsid w:val="009B0E7D"/>
    <w:rsid w:val="009B3EC6"/>
    <w:rsid w:val="009C143D"/>
    <w:rsid w:val="009C1E34"/>
    <w:rsid w:val="009D12F8"/>
    <w:rsid w:val="009E022D"/>
    <w:rsid w:val="009E491E"/>
    <w:rsid w:val="009E4B0B"/>
    <w:rsid w:val="009F2ED6"/>
    <w:rsid w:val="009F54B5"/>
    <w:rsid w:val="00A05A52"/>
    <w:rsid w:val="00A07C80"/>
    <w:rsid w:val="00A139B4"/>
    <w:rsid w:val="00A151CC"/>
    <w:rsid w:val="00A176BD"/>
    <w:rsid w:val="00A22584"/>
    <w:rsid w:val="00A2440E"/>
    <w:rsid w:val="00A30B19"/>
    <w:rsid w:val="00A30CCA"/>
    <w:rsid w:val="00A328FB"/>
    <w:rsid w:val="00A3572A"/>
    <w:rsid w:val="00A4667D"/>
    <w:rsid w:val="00A50AED"/>
    <w:rsid w:val="00A52137"/>
    <w:rsid w:val="00A618A9"/>
    <w:rsid w:val="00A62484"/>
    <w:rsid w:val="00A67AD0"/>
    <w:rsid w:val="00A749CA"/>
    <w:rsid w:val="00A810F8"/>
    <w:rsid w:val="00AB3284"/>
    <w:rsid w:val="00AB4940"/>
    <w:rsid w:val="00AC18EE"/>
    <w:rsid w:val="00AC4FF4"/>
    <w:rsid w:val="00AC51A0"/>
    <w:rsid w:val="00AC67A6"/>
    <w:rsid w:val="00AD778C"/>
    <w:rsid w:val="00AE0D7A"/>
    <w:rsid w:val="00AE1C28"/>
    <w:rsid w:val="00AE30AB"/>
    <w:rsid w:val="00AE3EBD"/>
    <w:rsid w:val="00AF4836"/>
    <w:rsid w:val="00AF4EBF"/>
    <w:rsid w:val="00AF630D"/>
    <w:rsid w:val="00B1022F"/>
    <w:rsid w:val="00B13642"/>
    <w:rsid w:val="00B16650"/>
    <w:rsid w:val="00B17545"/>
    <w:rsid w:val="00B20712"/>
    <w:rsid w:val="00B21C44"/>
    <w:rsid w:val="00B2520F"/>
    <w:rsid w:val="00B320DC"/>
    <w:rsid w:val="00B403C0"/>
    <w:rsid w:val="00B424F5"/>
    <w:rsid w:val="00B429AC"/>
    <w:rsid w:val="00B42C5A"/>
    <w:rsid w:val="00B42F11"/>
    <w:rsid w:val="00B4682C"/>
    <w:rsid w:val="00B476FB"/>
    <w:rsid w:val="00B47EF7"/>
    <w:rsid w:val="00B50897"/>
    <w:rsid w:val="00B52DE8"/>
    <w:rsid w:val="00B55605"/>
    <w:rsid w:val="00B657B7"/>
    <w:rsid w:val="00B65AF0"/>
    <w:rsid w:val="00B675A0"/>
    <w:rsid w:val="00B67617"/>
    <w:rsid w:val="00B75688"/>
    <w:rsid w:val="00B80F41"/>
    <w:rsid w:val="00B84708"/>
    <w:rsid w:val="00B86CDC"/>
    <w:rsid w:val="00B94D98"/>
    <w:rsid w:val="00BA2F67"/>
    <w:rsid w:val="00BB343E"/>
    <w:rsid w:val="00BC43EC"/>
    <w:rsid w:val="00BC4F15"/>
    <w:rsid w:val="00BD04A6"/>
    <w:rsid w:val="00BD1595"/>
    <w:rsid w:val="00BE409E"/>
    <w:rsid w:val="00BE5FBD"/>
    <w:rsid w:val="00BF270C"/>
    <w:rsid w:val="00BF495F"/>
    <w:rsid w:val="00C007B2"/>
    <w:rsid w:val="00C02E19"/>
    <w:rsid w:val="00C03BBB"/>
    <w:rsid w:val="00C130B8"/>
    <w:rsid w:val="00C31F73"/>
    <w:rsid w:val="00C40BE1"/>
    <w:rsid w:val="00C42BBA"/>
    <w:rsid w:val="00C43971"/>
    <w:rsid w:val="00C502A7"/>
    <w:rsid w:val="00C512B3"/>
    <w:rsid w:val="00C5294A"/>
    <w:rsid w:val="00C654C4"/>
    <w:rsid w:val="00C72B20"/>
    <w:rsid w:val="00C76539"/>
    <w:rsid w:val="00C81600"/>
    <w:rsid w:val="00C83F48"/>
    <w:rsid w:val="00C90D3B"/>
    <w:rsid w:val="00C94A4E"/>
    <w:rsid w:val="00C94B45"/>
    <w:rsid w:val="00C96A06"/>
    <w:rsid w:val="00CA5B6C"/>
    <w:rsid w:val="00CA5B75"/>
    <w:rsid w:val="00CB1B04"/>
    <w:rsid w:val="00CC7A85"/>
    <w:rsid w:val="00CD0191"/>
    <w:rsid w:val="00CD3F6A"/>
    <w:rsid w:val="00CE1C18"/>
    <w:rsid w:val="00CE544B"/>
    <w:rsid w:val="00CE7AEE"/>
    <w:rsid w:val="00CF6717"/>
    <w:rsid w:val="00CF7963"/>
    <w:rsid w:val="00D01924"/>
    <w:rsid w:val="00D01DD5"/>
    <w:rsid w:val="00D05450"/>
    <w:rsid w:val="00D0553C"/>
    <w:rsid w:val="00D05A08"/>
    <w:rsid w:val="00D132E5"/>
    <w:rsid w:val="00D158E7"/>
    <w:rsid w:val="00D15D40"/>
    <w:rsid w:val="00D26A22"/>
    <w:rsid w:val="00D34224"/>
    <w:rsid w:val="00D372CE"/>
    <w:rsid w:val="00D37FC7"/>
    <w:rsid w:val="00D44787"/>
    <w:rsid w:val="00D45A6A"/>
    <w:rsid w:val="00D55669"/>
    <w:rsid w:val="00D64942"/>
    <w:rsid w:val="00D67E94"/>
    <w:rsid w:val="00D74790"/>
    <w:rsid w:val="00D84713"/>
    <w:rsid w:val="00D8474F"/>
    <w:rsid w:val="00D85BC2"/>
    <w:rsid w:val="00D90203"/>
    <w:rsid w:val="00D91E6A"/>
    <w:rsid w:val="00D92C79"/>
    <w:rsid w:val="00D96B71"/>
    <w:rsid w:val="00DA0839"/>
    <w:rsid w:val="00DA217D"/>
    <w:rsid w:val="00DA25A7"/>
    <w:rsid w:val="00DA3479"/>
    <w:rsid w:val="00DA4C5C"/>
    <w:rsid w:val="00DB1C57"/>
    <w:rsid w:val="00DB2703"/>
    <w:rsid w:val="00DB2C60"/>
    <w:rsid w:val="00DB6EF5"/>
    <w:rsid w:val="00DB7F6A"/>
    <w:rsid w:val="00DC48C4"/>
    <w:rsid w:val="00DC6631"/>
    <w:rsid w:val="00DD0386"/>
    <w:rsid w:val="00DE1A24"/>
    <w:rsid w:val="00DE4394"/>
    <w:rsid w:val="00DE6AB6"/>
    <w:rsid w:val="00DF2FF0"/>
    <w:rsid w:val="00E02EE9"/>
    <w:rsid w:val="00E0358A"/>
    <w:rsid w:val="00E137C0"/>
    <w:rsid w:val="00E22D7C"/>
    <w:rsid w:val="00E30E87"/>
    <w:rsid w:val="00E334FA"/>
    <w:rsid w:val="00E36410"/>
    <w:rsid w:val="00E37263"/>
    <w:rsid w:val="00E44642"/>
    <w:rsid w:val="00E62C81"/>
    <w:rsid w:val="00E66CF6"/>
    <w:rsid w:val="00E671FD"/>
    <w:rsid w:val="00E75454"/>
    <w:rsid w:val="00E832E2"/>
    <w:rsid w:val="00E83A98"/>
    <w:rsid w:val="00E91805"/>
    <w:rsid w:val="00E9343C"/>
    <w:rsid w:val="00E93553"/>
    <w:rsid w:val="00E95A16"/>
    <w:rsid w:val="00EA19B9"/>
    <w:rsid w:val="00EA7F20"/>
    <w:rsid w:val="00EB737A"/>
    <w:rsid w:val="00EC2270"/>
    <w:rsid w:val="00EC5A4E"/>
    <w:rsid w:val="00EC7C39"/>
    <w:rsid w:val="00ED3450"/>
    <w:rsid w:val="00EE5F0D"/>
    <w:rsid w:val="00EF08B2"/>
    <w:rsid w:val="00EF4C9C"/>
    <w:rsid w:val="00F00A5B"/>
    <w:rsid w:val="00F0698B"/>
    <w:rsid w:val="00F1488C"/>
    <w:rsid w:val="00F14FC3"/>
    <w:rsid w:val="00F20928"/>
    <w:rsid w:val="00F210B4"/>
    <w:rsid w:val="00F27882"/>
    <w:rsid w:val="00F506D7"/>
    <w:rsid w:val="00F65AE6"/>
    <w:rsid w:val="00F6762B"/>
    <w:rsid w:val="00F705E0"/>
    <w:rsid w:val="00F733D4"/>
    <w:rsid w:val="00F73811"/>
    <w:rsid w:val="00F75494"/>
    <w:rsid w:val="00F814B0"/>
    <w:rsid w:val="00F83FAB"/>
    <w:rsid w:val="00F917F3"/>
    <w:rsid w:val="00F940EA"/>
    <w:rsid w:val="00F94494"/>
    <w:rsid w:val="00F97C7C"/>
    <w:rsid w:val="00FA1831"/>
    <w:rsid w:val="00FA66FB"/>
    <w:rsid w:val="00FB03A2"/>
    <w:rsid w:val="00FB1BB8"/>
    <w:rsid w:val="00FB34E1"/>
    <w:rsid w:val="00FB49AF"/>
    <w:rsid w:val="00FC3B92"/>
    <w:rsid w:val="00FD043F"/>
    <w:rsid w:val="00FD1A0C"/>
    <w:rsid w:val="00FD285A"/>
    <w:rsid w:val="00FD3F71"/>
    <w:rsid w:val="00FE43EE"/>
    <w:rsid w:val="00FF2EF7"/>
    <w:rsid w:val="00FF45F2"/>
    <w:rsid w:val="00FF4BAD"/>
    <w:rsid w:val="00FF4FE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F5716"/>
  <w15:docId w15:val="{5DD9664C-77E9-49CD-A463-CA81CD2B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BEF0-6D23-499E-98C2-576BB45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581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4</cp:revision>
  <cp:lastPrinted>2026-01-07T13:10:00Z</cp:lastPrinted>
  <dcterms:created xsi:type="dcterms:W3CDTF">2026-03-03T09:37:00Z</dcterms:created>
  <dcterms:modified xsi:type="dcterms:W3CDTF">2026-03-11T16:14:00Z</dcterms:modified>
</cp:coreProperties>
</file>